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DA1CC0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sé Tapia Gómez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DA1CC0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E63C2E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de Educativa Nacional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85F96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DA1CC0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7/1994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626D19" w:rsidP="0008430C">
            <w:r>
              <w:t xml:space="preserve">Reglamento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626D19" w:rsidP="00626D19">
            <w:r>
              <w:t>Auxiliar administrativ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E91E12">
            <w:r>
              <w:t xml:space="preserve"> </w:t>
            </w:r>
            <w:r w:rsidR="00754C82">
              <w:t>J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754C82" w:rsidP="00606A4F">
            <w:r>
              <w:t xml:space="preserve">Control de giros comerciales y permisos de baile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754C82" w:rsidP="00282E62">
            <w:r>
              <w:t>01/10/2021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B61B18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98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B61B18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98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1B0" w:rsidRDefault="004821B0" w:rsidP="00ED3BF7">
      <w:pPr>
        <w:spacing w:after="0" w:line="240" w:lineRule="auto"/>
      </w:pPr>
      <w:r>
        <w:separator/>
      </w:r>
    </w:p>
  </w:endnote>
  <w:endnote w:type="continuationSeparator" w:id="0">
    <w:p w:rsidR="004821B0" w:rsidRDefault="004821B0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1B0" w:rsidRDefault="004821B0" w:rsidP="00ED3BF7">
      <w:pPr>
        <w:spacing w:after="0" w:line="240" w:lineRule="auto"/>
      </w:pPr>
      <w:r>
        <w:separator/>
      </w:r>
    </w:p>
  </w:footnote>
  <w:footnote w:type="continuationSeparator" w:id="0">
    <w:p w:rsidR="004821B0" w:rsidRDefault="004821B0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C43D1"/>
    <w:rsid w:val="002E2B15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420424"/>
    <w:rsid w:val="00440898"/>
    <w:rsid w:val="004821B0"/>
    <w:rsid w:val="004836EF"/>
    <w:rsid w:val="004A7B6E"/>
    <w:rsid w:val="004B2F9E"/>
    <w:rsid w:val="00516D3D"/>
    <w:rsid w:val="00570197"/>
    <w:rsid w:val="00570CAE"/>
    <w:rsid w:val="00606A4F"/>
    <w:rsid w:val="00624B27"/>
    <w:rsid w:val="00626D19"/>
    <w:rsid w:val="00644C07"/>
    <w:rsid w:val="006B2BEE"/>
    <w:rsid w:val="006D3B1D"/>
    <w:rsid w:val="006F2E45"/>
    <w:rsid w:val="006F78ED"/>
    <w:rsid w:val="00751103"/>
    <w:rsid w:val="00754C82"/>
    <w:rsid w:val="00792F10"/>
    <w:rsid w:val="007C0CA9"/>
    <w:rsid w:val="007C6E1C"/>
    <w:rsid w:val="007C6F01"/>
    <w:rsid w:val="007F29BD"/>
    <w:rsid w:val="007F5A26"/>
    <w:rsid w:val="00863C80"/>
    <w:rsid w:val="008C345E"/>
    <w:rsid w:val="008F49DB"/>
    <w:rsid w:val="00941BBC"/>
    <w:rsid w:val="00944091"/>
    <w:rsid w:val="009540A7"/>
    <w:rsid w:val="009F337B"/>
    <w:rsid w:val="00A03FF8"/>
    <w:rsid w:val="00A14BF9"/>
    <w:rsid w:val="00AD40FD"/>
    <w:rsid w:val="00B117FE"/>
    <w:rsid w:val="00B30A35"/>
    <w:rsid w:val="00B414E7"/>
    <w:rsid w:val="00B47AC1"/>
    <w:rsid w:val="00B61B18"/>
    <w:rsid w:val="00B92EB3"/>
    <w:rsid w:val="00BA420F"/>
    <w:rsid w:val="00C1030F"/>
    <w:rsid w:val="00C356CF"/>
    <w:rsid w:val="00C4009F"/>
    <w:rsid w:val="00C85F96"/>
    <w:rsid w:val="00CF537D"/>
    <w:rsid w:val="00D111A3"/>
    <w:rsid w:val="00DA1CC0"/>
    <w:rsid w:val="00E63C2E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6DF98-9B72-4FE9-BFD9-273E30A1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6</cp:revision>
  <cp:lastPrinted>2023-10-18T18:00:00Z</cp:lastPrinted>
  <dcterms:created xsi:type="dcterms:W3CDTF">2023-10-26T18:57:00Z</dcterms:created>
  <dcterms:modified xsi:type="dcterms:W3CDTF">2023-10-26T19:01:00Z</dcterms:modified>
</cp:coreProperties>
</file>